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7C" w:rsidRDefault="00B1537C" w:rsidP="00B1537C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B1537C" w:rsidRDefault="00B1537C" w:rsidP="00B1537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B1537C" w:rsidRDefault="00B1537C" w:rsidP="00B1537C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B1537C" w:rsidRDefault="00B1537C" w:rsidP="00B1537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1537C" w:rsidRDefault="00B1537C" w:rsidP="00487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37C" w:rsidRPr="00EC6783" w:rsidRDefault="00487B51" w:rsidP="00B15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октября </w:t>
      </w:r>
      <w:r w:rsidR="00B1537C" w:rsidRPr="00EC6783">
        <w:rPr>
          <w:rFonts w:ascii="Times New Roman" w:hAnsi="Times New Roman"/>
          <w:sz w:val="28"/>
          <w:szCs w:val="28"/>
        </w:rPr>
        <w:t>20</w:t>
      </w:r>
      <w:r w:rsidR="00B1537C">
        <w:rPr>
          <w:rFonts w:ascii="Times New Roman" w:hAnsi="Times New Roman"/>
          <w:sz w:val="28"/>
          <w:szCs w:val="28"/>
        </w:rPr>
        <w:t>23</w:t>
      </w:r>
      <w:r w:rsidR="00B1537C" w:rsidRPr="00EC6783">
        <w:rPr>
          <w:rFonts w:ascii="Times New Roman" w:hAnsi="Times New Roman"/>
          <w:sz w:val="28"/>
          <w:szCs w:val="28"/>
        </w:rPr>
        <w:t xml:space="preserve"> г.        </w:t>
      </w:r>
      <w:r w:rsidR="00B15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1537C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1537C" w:rsidRPr="00EC6783">
        <w:rPr>
          <w:rFonts w:ascii="Times New Roman" w:hAnsi="Times New Roman"/>
          <w:sz w:val="28"/>
          <w:szCs w:val="28"/>
        </w:rPr>
        <w:t xml:space="preserve">      г. Георгиевск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1537C" w:rsidRPr="00EC6783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>3376</w:t>
      </w:r>
    </w:p>
    <w:p w:rsidR="00894B63" w:rsidRPr="00894B63" w:rsidRDefault="00894B63" w:rsidP="0089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B63" w:rsidRPr="00894B63" w:rsidRDefault="00894B63" w:rsidP="0089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B63" w:rsidRPr="00894B63" w:rsidRDefault="00894B63" w:rsidP="0089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D48" w:rsidRPr="00BD02A0" w:rsidRDefault="0066437F" w:rsidP="006714F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6714F9">
        <w:rPr>
          <w:rFonts w:ascii="Times New Roman" w:eastAsia="Calibri" w:hAnsi="Times New Roman" w:cs="Times New Roman"/>
          <w:sz w:val="28"/>
          <w:szCs w:val="28"/>
        </w:rPr>
        <w:t xml:space="preserve">утверждении Порядка общественного обсуждения проектов документов стратегического планирования Георгиевского </w:t>
      </w:r>
      <w:r w:rsidR="00896E0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6714F9">
        <w:rPr>
          <w:rFonts w:ascii="Times New Roman" w:eastAsia="Calibri" w:hAnsi="Times New Roman" w:cs="Times New Roman"/>
          <w:sz w:val="28"/>
          <w:szCs w:val="28"/>
        </w:rPr>
        <w:t xml:space="preserve"> округа Ста</w:t>
      </w:r>
      <w:r w:rsidR="006714F9">
        <w:rPr>
          <w:rFonts w:ascii="Times New Roman" w:eastAsia="Calibri" w:hAnsi="Times New Roman" w:cs="Times New Roman"/>
          <w:sz w:val="28"/>
          <w:szCs w:val="28"/>
        </w:rPr>
        <w:t>в</w:t>
      </w:r>
      <w:r w:rsidR="006714F9">
        <w:rPr>
          <w:rFonts w:ascii="Times New Roman" w:eastAsia="Calibri" w:hAnsi="Times New Roman" w:cs="Times New Roman"/>
          <w:sz w:val="28"/>
          <w:szCs w:val="28"/>
        </w:rPr>
        <w:t>ропольского края</w:t>
      </w:r>
    </w:p>
    <w:p w:rsidR="00363D48" w:rsidRPr="00BD02A0" w:rsidRDefault="00363D48" w:rsidP="00363D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Default="00363D48" w:rsidP="00363D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363D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363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C23A63">
        <w:rPr>
          <w:rFonts w:ascii="Times New Roman" w:eastAsia="Calibri" w:hAnsi="Times New Roman" w:cs="Times New Roman"/>
          <w:sz w:val="28"/>
          <w:szCs w:val="28"/>
        </w:rPr>
        <w:t>о статьей 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C23A63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C23A6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8 июня 2014 г. № 172-ФЗ «О стратегическом планировании в Российской Федерации»</w:t>
      </w:r>
      <w:r w:rsidRPr="00BD02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3A63">
        <w:rPr>
          <w:rFonts w:ascii="Times New Roman" w:eastAsia="Calibri" w:hAnsi="Times New Roman" w:cs="Times New Roman"/>
          <w:sz w:val="28"/>
          <w:szCs w:val="28"/>
        </w:rPr>
        <w:t>пунктом 14 части 1 статьи 49</w:t>
      </w:r>
      <w:r w:rsidRPr="00BD02A0">
        <w:rPr>
          <w:rFonts w:ascii="Times New Roman" w:eastAsia="Calibri" w:hAnsi="Times New Roman" w:cs="Times New Roman"/>
          <w:sz w:val="28"/>
          <w:szCs w:val="28"/>
        </w:rPr>
        <w:t xml:space="preserve"> Устава Георгиевского </w:t>
      </w:r>
      <w:r w:rsidR="00896E0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C23A63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</w:t>
      </w:r>
      <w:r w:rsidRPr="00BD02A0">
        <w:rPr>
          <w:rFonts w:ascii="Times New Roman" w:eastAsia="Calibri" w:hAnsi="Times New Roman" w:cs="Times New Roman"/>
          <w:sz w:val="28"/>
          <w:szCs w:val="28"/>
        </w:rPr>
        <w:t xml:space="preserve"> администрация Георгиевского </w:t>
      </w:r>
      <w:r w:rsidR="00896E0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02A0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</w:t>
      </w:r>
    </w:p>
    <w:p w:rsidR="00363D48" w:rsidRPr="00BD02A0" w:rsidRDefault="00363D48" w:rsidP="00363D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363D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363D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02A0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363D48" w:rsidRPr="00BD02A0" w:rsidRDefault="00363D48" w:rsidP="00363D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363D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6714F9" w:rsidRDefault="00E14A73" w:rsidP="007D5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7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90A40" w:rsidRPr="006714F9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илагаемый</w:t>
      </w:r>
      <w:r w:rsidR="006714F9" w:rsidRPr="00671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14F9">
        <w:rPr>
          <w:rFonts w:ascii="Times New Roman" w:eastAsia="Calibri" w:hAnsi="Times New Roman" w:cs="Times New Roman"/>
          <w:sz w:val="28"/>
          <w:szCs w:val="28"/>
          <w:lang w:eastAsia="ru-RU"/>
        </w:rPr>
        <w:t>Поряд</w:t>
      </w:r>
      <w:r w:rsidR="00693C03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="00671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ого обсуждения прое</w:t>
      </w:r>
      <w:r w:rsidR="006714F9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671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 документов стратегического планирования Георгиевского </w:t>
      </w:r>
      <w:r w:rsidR="00896E0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</w:t>
      </w:r>
      <w:r w:rsidR="00896E0F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896E0F">
        <w:rPr>
          <w:rFonts w:ascii="Times New Roman" w:eastAsia="Calibri" w:hAnsi="Times New Roman" w:cs="Times New Roman"/>
          <w:sz w:val="28"/>
          <w:szCs w:val="28"/>
          <w:lang w:eastAsia="ru-RU"/>
        </w:rPr>
        <w:t>ного</w:t>
      </w:r>
      <w:r w:rsidR="00671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  <w:r w:rsidR="00363D48">
        <w:rPr>
          <w:rFonts w:ascii="Times New Roman" w:hAnsi="Times New Roman"/>
          <w:sz w:val="28"/>
          <w:szCs w:val="28"/>
        </w:rPr>
        <w:t>.</w:t>
      </w:r>
    </w:p>
    <w:p w:rsidR="00896E0F" w:rsidRPr="00896E0F" w:rsidRDefault="00896E0F" w:rsidP="007D574A">
      <w:pPr>
        <w:pStyle w:val="3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2645C" w:rsidRDefault="00896E0F" w:rsidP="00896E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E0F">
        <w:rPr>
          <w:rFonts w:ascii="Times New Roman" w:eastAsia="Calibri" w:hAnsi="Times New Roman" w:cs="Times New Roman"/>
          <w:sz w:val="28"/>
          <w:szCs w:val="28"/>
          <w:lang w:eastAsia="ru-RU"/>
        </w:rPr>
        <w:t>2. Признать утратившим</w:t>
      </w:r>
      <w:r w:rsidR="008D06F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96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у</w:t>
      </w:r>
      <w:r w:rsidR="00C23A63" w:rsidRPr="00C23A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3A6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</w:t>
      </w:r>
      <w:r w:rsidR="00C23A63" w:rsidRPr="00896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еорг</w:t>
      </w:r>
      <w:r w:rsidR="00C23A63" w:rsidRPr="00896E0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23A63" w:rsidRPr="00896E0F">
        <w:rPr>
          <w:rFonts w:ascii="Times New Roman" w:eastAsia="Calibri" w:hAnsi="Times New Roman" w:cs="Times New Roman"/>
          <w:sz w:val="28"/>
          <w:szCs w:val="28"/>
          <w:lang w:eastAsia="ru-RU"/>
        </w:rPr>
        <w:t>евского городского округа Ставропольского края</w:t>
      </w:r>
      <w:r w:rsidR="0002645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96E0F" w:rsidRDefault="00896E0F" w:rsidP="00896E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hyperlink r:id="rId9" w:history="1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07 сентября 2017</w:t>
        </w:r>
        <w:r w:rsidRPr="00896E0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г. № 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485</w:t>
        </w:r>
        <w:r w:rsidRPr="00896E0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«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б утверждении Порядка обществе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ого обсуждения проектов документов стратегического планирования Гео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р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гиевского городского округа Ставропольского края</w:t>
        </w:r>
        <w:r w:rsidRPr="00896E0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</w:hyperlink>
      <w:r w:rsidR="00C23A6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2645C" w:rsidRDefault="004F3452" w:rsidP="00896E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2 марта </w:t>
      </w:r>
      <w:r w:rsidR="0002645C">
        <w:rPr>
          <w:rFonts w:ascii="Times New Roman" w:eastAsia="Calibri" w:hAnsi="Times New Roman" w:cs="Times New Roman"/>
          <w:sz w:val="28"/>
          <w:szCs w:val="28"/>
          <w:lang w:eastAsia="ru-RU"/>
        </w:rPr>
        <w:t>2018 г. № 727 «</w:t>
      </w:r>
      <w:r w:rsidR="004F215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23A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ии изменения в П</w:t>
      </w:r>
      <w:r w:rsidR="004F215A" w:rsidRPr="004F215A">
        <w:rPr>
          <w:rFonts w:ascii="Times New Roman" w:eastAsia="Calibri" w:hAnsi="Times New Roman" w:cs="Times New Roman"/>
          <w:sz w:val="28"/>
          <w:szCs w:val="28"/>
          <w:lang w:eastAsia="ru-RU"/>
        </w:rPr>
        <w:t>орядок общ</w:t>
      </w:r>
      <w:r w:rsidR="004F215A" w:rsidRPr="004F215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F215A" w:rsidRPr="004F215A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го обсуждения проектов документо</w:t>
      </w:r>
      <w:r w:rsidR="004F215A">
        <w:rPr>
          <w:rFonts w:ascii="Times New Roman" w:eastAsia="Calibri" w:hAnsi="Times New Roman" w:cs="Times New Roman"/>
          <w:sz w:val="28"/>
          <w:szCs w:val="28"/>
          <w:lang w:eastAsia="ru-RU"/>
        </w:rPr>
        <w:t>в стратегического планирования Георгиевского городского округа С</w:t>
      </w:r>
      <w:r w:rsidR="004F215A" w:rsidRPr="004F215A">
        <w:rPr>
          <w:rFonts w:ascii="Times New Roman" w:eastAsia="Calibri" w:hAnsi="Times New Roman" w:cs="Times New Roman"/>
          <w:sz w:val="28"/>
          <w:szCs w:val="28"/>
          <w:lang w:eastAsia="ru-RU"/>
        </w:rPr>
        <w:t>тавропольского края, утвержденны</w:t>
      </w:r>
      <w:r w:rsidR="004F215A">
        <w:rPr>
          <w:rFonts w:ascii="Times New Roman" w:eastAsia="Calibri" w:hAnsi="Times New Roman" w:cs="Times New Roman"/>
          <w:sz w:val="28"/>
          <w:szCs w:val="28"/>
          <w:lang w:eastAsia="ru-RU"/>
        </w:rPr>
        <w:t>й п</w:t>
      </w:r>
      <w:r w:rsidR="004F215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F215A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ением администрации Георгиевского городского округа С</w:t>
      </w:r>
      <w:r w:rsidR="004F215A" w:rsidRPr="004F215A">
        <w:rPr>
          <w:rFonts w:ascii="Times New Roman" w:eastAsia="Calibri" w:hAnsi="Times New Roman" w:cs="Times New Roman"/>
          <w:sz w:val="28"/>
          <w:szCs w:val="28"/>
          <w:lang w:eastAsia="ru-RU"/>
        </w:rPr>
        <w:t>тавропол</w:t>
      </w:r>
      <w:r w:rsidR="004F215A" w:rsidRPr="004F215A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4F215A" w:rsidRPr="004F215A">
        <w:rPr>
          <w:rFonts w:ascii="Times New Roman" w:eastAsia="Calibri" w:hAnsi="Times New Roman" w:cs="Times New Roman"/>
          <w:sz w:val="28"/>
          <w:szCs w:val="28"/>
          <w:lang w:eastAsia="ru-RU"/>
        </w:rPr>
        <w:t>ского края от</w:t>
      </w:r>
      <w:r w:rsidR="004F21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7 сентября 2017 г. №</w:t>
      </w:r>
      <w:r w:rsidR="004F215A" w:rsidRPr="004F21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85</w:t>
      </w:r>
      <w:r w:rsidR="004F215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="004F215A" w:rsidRPr="004F21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21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2645C" w:rsidRPr="00896E0F" w:rsidRDefault="0002645C" w:rsidP="00896E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6E0F" w:rsidRPr="00471EA2" w:rsidRDefault="00896E0F" w:rsidP="00896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EA2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</w:t>
      </w:r>
      <w:proofErr w:type="spellStart"/>
      <w:r w:rsidRPr="00471EA2">
        <w:rPr>
          <w:rFonts w:ascii="Times New Roman" w:eastAsia="Times New Roman" w:hAnsi="Times New Roman"/>
          <w:sz w:val="28"/>
          <w:szCs w:val="28"/>
          <w:lang w:eastAsia="ru-RU"/>
        </w:rPr>
        <w:t>Феодосиади</w:t>
      </w:r>
      <w:proofErr w:type="spellEnd"/>
      <w:r w:rsidRPr="00471EA2">
        <w:rPr>
          <w:rFonts w:ascii="Times New Roman" w:eastAsia="Times New Roman" w:hAnsi="Times New Roman"/>
          <w:sz w:val="28"/>
          <w:szCs w:val="28"/>
          <w:lang w:eastAsia="ru-RU"/>
        </w:rPr>
        <w:t xml:space="preserve"> А.Е.</w:t>
      </w:r>
    </w:p>
    <w:p w:rsidR="00896E0F" w:rsidRDefault="00896E0F" w:rsidP="00896E0F">
      <w:pPr>
        <w:pStyle w:val="3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2D0" w:rsidRDefault="00896E0F" w:rsidP="00BF6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65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F62D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C23A6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BF62D0">
        <w:rPr>
          <w:rFonts w:ascii="Times New Roman" w:hAnsi="Times New Roman" w:cs="Times New Roman"/>
          <w:sz w:val="28"/>
          <w:szCs w:val="28"/>
        </w:rPr>
        <w:t>опубликования и подлежит размещению на официальном сайте Георгиевск</w:t>
      </w:r>
      <w:r w:rsidR="00BF62D0">
        <w:rPr>
          <w:rFonts w:ascii="Times New Roman" w:hAnsi="Times New Roman" w:cs="Times New Roman"/>
          <w:sz w:val="28"/>
          <w:szCs w:val="28"/>
        </w:rPr>
        <w:t>о</w:t>
      </w:r>
      <w:r w:rsidR="00BF62D0">
        <w:rPr>
          <w:rFonts w:ascii="Times New Roman" w:hAnsi="Times New Roman" w:cs="Times New Roman"/>
          <w:sz w:val="28"/>
          <w:szCs w:val="28"/>
        </w:rPr>
        <w:t>го муниципального округа в информационно-телекоммуникационной сети «Интернет».</w:t>
      </w:r>
    </w:p>
    <w:p w:rsidR="00B1537C" w:rsidRDefault="00B1537C" w:rsidP="00B153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37C" w:rsidRDefault="00B1537C" w:rsidP="00B153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37C" w:rsidRDefault="00B1537C" w:rsidP="00B153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37C" w:rsidRPr="00B006E3" w:rsidRDefault="00B1537C" w:rsidP="00B153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B1537C" w:rsidRPr="00B006E3" w:rsidRDefault="00B1537C" w:rsidP="00B153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537C" w:rsidRDefault="00B1537C" w:rsidP="00B153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BA7CEA" w:rsidRDefault="00BA7CEA" w:rsidP="00B1537C">
      <w:pPr>
        <w:widowControl w:val="0"/>
        <w:spacing w:after="0" w:line="240" w:lineRule="exact"/>
        <w:ind w:left="-1418" w:right="1416"/>
        <w:contextualSpacing/>
        <w:jc w:val="both"/>
        <w:rPr>
          <w:rFonts w:ascii="Times New Roman" w:hAnsi="Times New Roman"/>
          <w:sz w:val="28"/>
          <w:szCs w:val="28"/>
          <w:lang w:eastAsia="ar-SA"/>
        </w:rPr>
        <w:sectPr w:rsidR="00BA7CEA" w:rsidSect="001262C7">
          <w:headerReference w:type="default" r:id="rId10"/>
          <w:headerReference w:type="first" r:id="rId11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53D19" w:rsidRPr="00653D19" w:rsidRDefault="00653D19" w:rsidP="00653D19">
      <w:pPr>
        <w:widowControl w:val="0"/>
        <w:autoSpaceDE w:val="0"/>
        <w:autoSpaceDN w:val="0"/>
        <w:spacing w:after="0" w:line="240" w:lineRule="exact"/>
        <w:ind w:left="524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653D19" w:rsidRPr="00653D19" w:rsidRDefault="00653D19" w:rsidP="00653D19">
      <w:pPr>
        <w:widowControl w:val="0"/>
        <w:autoSpaceDE w:val="0"/>
        <w:autoSpaceDN w:val="0"/>
        <w:spacing w:after="0" w:line="240" w:lineRule="exact"/>
        <w:ind w:left="524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7C" w:rsidRPr="00857964" w:rsidRDefault="00B1537C" w:rsidP="00B1537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1537C" w:rsidRPr="00857964" w:rsidRDefault="00B1537C" w:rsidP="00B1537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B1537C" w:rsidRPr="00857964" w:rsidRDefault="00B1537C" w:rsidP="00B1537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B1537C" w:rsidRPr="00857964" w:rsidRDefault="00B1537C" w:rsidP="00B1537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957ADF">
        <w:rPr>
          <w:rFonts w:ascii="Times New Roman" w:hAnsi="Times New Roman"/>
          <w:sz w:val="28"/>
          <w:szCs w:val="28"/>
        </w:rPr>
        <w:t xml:space="preserve">20 октябр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957ADF">
        <w:rPr>
          <w:rFonts w:ascii="Times New Roman" w:hAnsi="Times New Roman"/>
          <w:sz w:val="28"/>
          <w:szCs w:val="28"/>
        </w:rPr>
        <w:t>3376</w:t>
      </w:r>
    </w:p>
    <w:p w:rsidR="00653D19" w:rsidRPr="00653D19" w:rsidRDefault="00653D19" w:rsidP="00653D1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D19" w:rsidRPr="00653D19" w:rsidRDefault="00653D19" w:rsidP="00653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D19" w:rsidRPr="00653D19" w:rsidRDefault="00653D19" w:rsidP="00653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D19" w:rsidRPr="00653D19" w:rsidRDefault="00653D19" w:rsidP="00653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64" w:rsidRDefault="00450F64" w:rsidP="002A57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A57A3" w:rsidRDefault="002A57A3" w:rsidP="002A57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57A3" w:rsidRDefault="00450F64" w:rsidP="002A57A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ественного обсуждения проектов документов</w:t>
      </w:r>
      <w:r w:rsidR="002A57A3">
        <w:rPr>
          <w:rFonts w:ascii="Times New Roman" w:hAnsi="Times New Roman" w:cs="Times New Roman"/>
          <w:b w:val="0"/>
          <w:sz w:val="28"/>
          <w:szCs w:val="28"/>
        </w:rPr>
        <w:t xml:space="preserve"> стратегического</w:t>
      </w:r>
    </w:p>
    <w:p w:rsidR="00450F64" w:rsidRDefault="00450F64" w:rsidP="002A57A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ланирования Георгиевского </w:t>
      </w:r>
      <w:r w:rsidR="00896E0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</w:t>
      </w:r>
    </w:p>
    <w:p w:rsidR="00450F64" w:rsidRDefault="00450F64" w:rsidP="002A5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57A3" w:rsidRDefault="002A57A3" w:rsidP="002A5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устанавливает форму, порядок и сроки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го обсуждения проектов документов стратегического планирования Георгиевского </w:t>
      </w:r>
      <w:r w:rsidR="00896E0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проект документа стратегического планирования).</w:t>
      </w:r>
    </w:p>
    <w:p w:rsidR="00C23A63" w:rsidRDefault="00C23A63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>2. Настоящий Порядок применяется при вынесении на общественное обсуждение следующих проектов документов стратегического пла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:</w:t>
      </w: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ект прогноза социально-экономического развития Георгиевского </w:t>
      </w:r>
      <w:r w:rsidR="00896E0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долгосрочный период;</w:t>
      </w: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прогноза социально-экономического развития Георгиевского </w:t>
      </w:r>
      <w:r w:rsidR="00896E0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среднесрочный период;</w:t>
      </w:r>
    </w:p>
    <w:p w:rsidR="00693C03" w:rsidRDefault="006714F9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450F64">
        <w:rPr>
          <w:rFonts w:ascii="Times New Roman" w:hAnsi="Times New Roman" w:cs="Times New Roman"/>
          <w:sz w:val="28"/>
          <w:szCs w:val="28"/>
        </w:rPr>
        <w:t xml:space="preserve">) проект стратегии социально-экономического развития Георгиевского </w:t>
      </w:r>
      <w:r w:rsidR="00896E0F">
        <w:rPr>
          <w:rFonts w:ascii="Times New Roman" w:hAnsi="Times New Roman" w:cs="Times New Roman"/>
          <w:sz w:val="28"/>
          <w:szCs w:val="28"/>
        </w:rPr>
        <w:t>муниципального</w:t>
      </w:r>
      <w:r w:rsidR="00450F6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;</w:t>
      </w:r>
    </w:p>
    <w:p w:rsidR="00450F64" w:rsidRDefault="006714F9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0F64">
        <w:rPr>
          <w:rFonts w:ascii="Times New Roman" w:hAnsi="Times New Roman" w:cs="Times New Roman"/>
          <w:sz w:val="28"/>
          <w:szCs w:val="28"/>
        </w:rPr>
        <w:t xml:space="preserve">) проект плана мероприятий по реализации стратегии социально-экономического развития Георгиевского </w:t>
      </w:r>
      <w:r w:rsidR="00896E0F">
        <w:rPr>
          <w:rFonts w:ascii="Times New Roman" w:hAnsi="Times New Roman" w:cs="Times New Roman"/>
          <w:sz w:val="28"/>
          <w:szCs w:val="28"/>
        </w:rPr>
        <w:t>муниципального</w:t>
      </w:r>
      <w:r w:rsidR="00450F64">
        <w:rPr>
          <w:rFonts w:ascii="Times New Roman" w:hAnsi="Times New Roman" w:cs="Times New Roman"/>
          <w:sz w:val="28"/>
          <w:szCs w:val="28"/>
        </w:rPr>
        <w:t xml:space="preserve"> округа Ставр</w:t>
      </w:r>
      <w:r w:rsidR="00450F64">
        <w:rPr>
          <w:rFonts w:ascii="Times New Roman" w:hAnsi="Times New Roman" w:cs="Times New Roman"/>
          <w:sz w:val="28"/>
          <w:szCs w:val="28"/>
        </w:rPr>
        <w:t>о</w:t>
      </w:r>
      <w:r w:rsidR="00450F64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C23A63" w:rsidRDefault="00C23A63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ое обсуждение проектов муниципальных программ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="00896E0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проекта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ного прогноза Георгиевского </w:t>
      </w:r>
      <w:r w:rsidR="00896E0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долгосрочный период осуществляется в соответствии с Порядком проведения общественного обсуждения социально значимых проектов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тивных правовых актов администрации Георгиевского </w:t>
      </w:r>
      <w:r w:rsidR="00896E0F">
        <w:rPr>
          <w:rFonts w:ascii="Times New Roman" w:hAnsi="Times New Roman" w:cs="Times New Roman"/>
          <w:sz w:val="28"/>
          <w:szCs w:val="28"/>
        </w:rPr>
        <w:t>муниципального</w:t>
      </w:r>
      <w:r w:rsidR="006714F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C23A63" w:rsidRDefault="00C23A63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проведения общественного обсуждения проект документа стратегического планирования размещается в информационно-телеком</w:t>
      </w:r>
      <w:r w:rsidR="00B1537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кационно</w:t>
      </w:r>
      <w:r w:rsidR="006714F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714F9"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Георгиевского </w:t>
      </w:r>
      <w:r w:rsidR="00896E0F">
        <w:rPr>
          <w:rFonts w:ascii="Times New Roman" w:hAnsi="Times New Roman" w:cs="Times New Roman"/>
          <w:sz w:val="28"/>
          <w:szCs w:val="28"/>
        </w:rPr>
        <w:t>м</w:t>
      </w:r>
      <w:r w:rsidR="00896E0F">
        <w:rPr>
          <w:rFonts w:ascii="Times New Roman" w:hAnsi="Times New Roman" w:cs="Times New Roman"/>
          <w:sz w:val="28"/>
          <w:szCs w:val="28"/>
        </w:rPr>
        <w:t>у</w:t>
      </w:r>
      <w:r w:rsidR="00896E0F">
        <w:rPr>
          <w:rFonts w:ascii="Times New Roman" w:hAnsi="Times New Roman" w:cs="Times New Roman"/>
          <w:sz w:val="28"/>
          <w:szCs w:val="28"/>
        </w:rPr>
        <w:t>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</w:t>
      </w:r>
      <w:r w:rsidR="00C23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), с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временным размещением проекта документа стратегического пла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в федеральной информационной системе стратегического пла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(далее – федеральная информационная система) с соблюдением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законодательства Российской Федерации о </w:t>
      </w:r>
      <w:r w:rsidR="00C23A6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>, 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, служебной и иной охраняемой законом тайне.</w:t>
      </w:r>
    </w:p>
    <w:p w:rsidR="00C23A63" w:rsidRDefault="00C23A63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целях проведения общественного обсуждения проекта документа стратегического планирования </w:t>
      </w:r>
      <w:r w:rsidR="00C23A6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ли администрации</w:t>
      </w:r>
      <w:r w:rsidR="00693C03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896E0F">
        <w:rPr>
          <w:rFonts w:ascii="Times New Roman" w:hAnsi="Times New Roman" w:cs="Times New Roman"/>
          <w:sz w:val="28"/>
          <w:szCs w:val="28"/>
        </w:rPr>
        <w:t>муниципального</w:t>
      </w:r>
      <w:r w:rsidR="00C23A6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93C03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 w:rsidR="00693C03">
        <w:rPr>
          <w:rFonts w:ascii="Times New Roman" w:hAnsi="Times New Roman" w:cs="Times New Roman"/>
          <w:sz w:val="28"/>
          <w:szCs w:val="28"/>
        </w:rPr>
        <w:t>о</w:t>
      </w:r>
      <w:r w:rsidR="00693C03">
        <w:rPr>
          <w:rFonts w:ascii="Times New Roman" w:hAnsi="Times New Roman" w:cs="Times New Roman"/>
          <w:sz w:val="28"/>
          <w:szCs w:val="28"/>
        </w:rPr>
        <w:t>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23A6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) формирует на официальном сайте паспорт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 документа стратегического планирования, который должен содержать следующие сведения:</w:t>
      </w: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ид документа стратегического планирования;</w:t>
      </w: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проекта документа стратегического планирования;</w:t>
      </w: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 документа стратегического планирования;</w:t>
      </w: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яснительная записка к проекту документа стратегического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;</w:t>
      </w: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ы начала и завершения общественного обсуждения проект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а стратегического планирования;</w:t>
      </w: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контактная информация (почтовый адрес и адрес электронной почты </w:t>
      </w:r>
      <w:r w:rsidR="00B1537C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для направления предложений и замечаний к проекту документа стратегического планирования (далее – предложения и замечания), фамилия, имя, отчество (при наличии), номер телефона ответственного лица за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у проекта документа стратегического планирования);</w:t>
      </w: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писок участников общественного обсуждения проекта документа стратегического планирования, которым </w:t>
      </w:r>
      <w:r w:rsidR="00C23A6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направляет проект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а стратегического планирования;</w:t>
      </w:r>
    </w:p>
    <w:p w:rsidR="00450F64" w:rsidRDefault="00450F64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ая информация, относящаяся к общественному обсуждени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 документа стратегического планирования.</w:t>
      </w:r>
    </w:p>
    <w:p w:rsidR="00C23A63" w:rsidRDefault="00C23A63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64" w:rsidRDefault="00DF30B9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0F64">
        <w:rPr>
          <w:rFonts w:ascii="Times New Roman" w:hAnsi="Times New Roman" w:cs="Times New Roman"/>
          <w:sz w:val="28"/>
          <w:szCs w:val="28"/>
        </w:rPr>
        <w:t>. В общественном обсуждении проекта документа стратегического планирования могут принять участие любые заинтересованные юридические и физические лица, в том числе зарегистрированные в качестве индивид</w:t>
      </w:r>
      <w:r w:rsidR="00450F64">
        <w:rPr>
          <w:rFonts w:ascii="Times New Roman" w:hAnsi="Times New Roman" w:cs="Times New Roman"/>
          <w:sz w:val="28"/>
          <w:szCs w:val="28"/>
        </w:rPr>
        <w:t>у</w:t>
      </w:r>
      <w:r w:rsidR="00450F64">
        <w:rPr>
          <w:rFonts w:ascii="Times New Roman" w:hAnsi="Times New Roman" w:cs="Times New Roman"/>
          <w:sz w:val="28"/>
          <w:szCs w:val="28"/>
        </w:rPr>
        <w:t>альных предпринимателей, органы государственной власти и органы местн</w:t>
      </w:r>
      <w:r w:rsidR="00450F64">
        <w:rPr>
          <w:rFonts w:ascii="Times New Roman" w:hAnsi="Times New Roman" w:cs="Times New Roman"/>
          <w:sz w:val="28"/>
          <w:szCs w:val="28"/>
        </w:rPr>
        <w:t>о</w:t>
      </w:r>
      <w:r w:rsidR="00450F64">
        <w:rPr>
          <w:rFonts w:ascii="Times New Roman" w:hAnsi="Times New Roman" w:cs="Times New Roman"/>
          <w:sz w:val="28"/>
          <w:szCs w:val="28"/>
        </w:rPr>
        <w:t>го самоуправления.</w:t>
      </w:r>
    </w:p>
    <w:p w:rsidR="00C23A63" w:rsidRDefault="00C23A63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64" w:rsidRDefault="00DF30B9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450F64">
        <w:rPr>
          <w:rFonts w:ascii="Times New Roman" w:hAnsi="Times New Roman" w:cs="Times New Roman"/>
          <w:sz w:val="28"/>
          <w:szCs w:val="28"/>
        </w:rPr>
        <w:t>. Срок общественного обсуждения проектов документов стратегич</w:t>
      </w:r>
      <w:r w:rsidR="00450F64">
        <w:rPr>
          <w:rFonts w:ascii="Times New Roman" w:hAnsi="Times New Roman" w:cs="Times New Roman"/>
          <w:sz w:val="28"/>
          <w:szCs w:val="28"/>
        </w:rPr>
        <w:t>е</w:t>
      </w:r>
      <w:r w:rsidR="00450F64">
        <w:rPr>
          <w:rFonts w:ascii="Times New Roman" w:hAnsi="Times New Roman" w:cs="Times New Roman"/>
          <w:sz w:val="28"/>
          <w:szCs w:val="28"/>
        </w:rPr>
        <w:t>ского планирования, указанных в пункте 2 настоящего Порядка, составляет не менее 15 календарных дней со дня их размещения на официальном сайте и в федеральной информационной системе.</w:t>
      </w:r>
    </w:p>
    <w:p w:rsidR="00C23A63" w:rsidRDefault="00C23A63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64" w:rsidRDefault="00DF30B9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0F64">
        <w:rPr>
          <w:rFonts w:ascii="Times New Roman" w:hAnsi="Times New Roman" w:cs="Times New Roman"/>
          <w:sz w:val="28"/>
          <w:szCs w:val="28"/>
        </w:rPr>
        <w:t>. Предложения и замечания принимаются в письменной и (или) эле</w:t>
      </w:r>
      <w:r w:rsidR="00450F64">
        <w:rPr>
          <w:rFonts w:ascii="Times New Roman" w:hAnsi="Times New Roman" w:cs="Times New Roman"/>
          <w:sz w:val="28"/>
          <w:szCs w:val="28"/>
        </w:rPr>
        <w:t>к</w:t>
      </w:r>
      <w:r w:rsidR="00450F64">
        <w:rPr>
          <w:rFonts w:ascii="Times New Roman" w:hAnsi="Times New Roman" w:cs="Times New Roman"/>
          <w:sz w:val="28"/>
          <w:szCs w:val="28"/>
        </w:rPr>
        <w:t>тронной форме по почтовому адресу и (или) адресу электронной почты, ук</w:t>
      </w:r>
      <w:r w:rsidR="00450F64">
        <w:rPr>
          <w:rFonts w:ascii="Times New Roman" w:hAnsi="Times New Roman" w:cs="Times New Roman"/>
          <w:sz w:val="28"/>
          <w:szCs w:val="28"/>
        </w:rPr>
        <w:t>а</w:t>
      </w:r>
      <w:r w:rsidR="00450F64">
        <w:rPr>
          <w:rFonts w:ascii="Times New Roman" w:hAnsi="Times New Roman" w:cs="Times New Roman"/>
          <w:sz w:val="28"/>
          <w:szCs w:val="28"/>
        </w:rPr>
        <w:t>занному в паспорте проекта документа стратегического планирования, сфо</w:t>
      </w:r>
      <w:r w:rsidR="00450F64">
        <w:rPr>
          <w:rFonts w:ascii="Times New Roman" w:hAnsi="Times New Roman" w:cs="Times New Roman"/>
          <w:sz w:val="28"/>
          <w:szCs w:val="28"/>
        </w:rPr>
        <w:t>р</w:t>
      </w:r>
      <w:r w:rsidR="00450F64">
        <w:rPr>
          <w:rFonts w:ascii="Times New Roman" w:hAnsi="Times New Roman" w:cs="Times New Roman"/>
          <w:sz w:val="28"/>
          <w:szCs w:val="28"/>
        </w:rPr>
        <w:lastRenderedPageBreak/>
        <w:t>мированном на официальном сайте и в федеральной информационной сист</w:t>
      </w:r>
      <w:r w:rsidR="00450F64">
        <w:rPr>
          <w:rFonts w:ascii="Times New Roman" w:hAnsi="Times New Roman" w:cs="Times New Roman"/>
          <w:sz w:val="28"/>
          <w:szCs w:val="28"/>
        </w:rPr>
        <w:t>е</w:t>
      </w:r>
      <w:r w:rsidR="00450F64">
        <w:rPr>
          <w:rFonts w:ascii="Times New Roman" w:hAnsi="Times New Roman" w:cs="Times New Roman"/>
          <w:sz w:val="28"/>
          <w:szCs w:val="28"/>
        </w:rPr>
        <w:t>ме.</w:t>
      </w:r>
    </w:p>
    <w:p w:rsidR="00C23A63" w:rsidRDefault="00C23A63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64" w:rsidRDefault="00DF30B9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450F64">
        <w:rPr>
          <w:rFonts w:ascii="Times New Roman" w:hAnsi="Times New Roman" w:cs="Times New Roman"/>
          <w:sz w:val="28"/>
          <w:szCs w:val="28"/>
        </w:rPr>
        <w:t xml:space="preserve">. </w:t>
      </w:r>
      <w:r w:rsidR="002E4586">
        <w:rPr>
          <w:rFonts w:ascii="Times New Roman" w:hAnsi="Times New Roman" w:cs="Times New Roman"/>
          <w:sz w:val="28"/>
          <w:szCs w:val="28"/>
        </w:rPr>
        <w:t>Управление</w:t>
      </w:r>
      <w:r w:rsidR="00450F64">
        <w:rPr>
          <w:rFonts w:ascii="Times New Roman" w:hAnsi="Times New Roman" w:cs="Times New Roman"/>
          <w:sz w:val="28"/>
          <w:szCs w:val="28"/>
        </w:rPr>
        <w:t xml:space="preserve"> после завершения общественного обсуждения проекта документа стратегического планирования обязан</w:t>
      </w:r>
      <w:r w:rsidR="00C23A63">
        <w:rPr>
          <w:rFonts w:ascii="Times New Roman" w:hAnsi="Times New Roman" w:cs="Times New Roman"/>
          <w:sz w:val="28"/>
          <w:szCs w:val="28"/>
        </w:rPr>
        <w:t>о</w:t>
      </w:r>
      <w:r w:rsidR="00450F64">
        <w:rPr>
          <w:rFonts w:ascii="Times New Roman" w:hAnsi="Times New Roman" w:cs="Times New Roman"/>
          <w:sz w:val="28"/>
          <w:szCs w:val="28"/>
        </w:rPr>
        <w:t xml:space="preserve"> рассмотреть все предл</w:t>
      </w:r>
      <w:r w:rsidR="00450F64">
        <w:rPr>
          <w:rFonts w:ascii="Times New Roman" w:hAnsi="Times New Roman" w:cs="Times New Roman"/>
          <w:sz w:val="28"/>
          <w:szCs w:val="28"/>
        </w:rPr>
        <w:t>о</w:t>
      </w:r>
      <w:r w:rsidR="00450F64">
        <w:rPr>
          <w:rFonts w:ascii="Times New Roman" w:hAnsi="Times New Roman" w:cs="Times New Roman"/>
          <w:sz w:val="28"/>
          <w:szCs w:val="28"/>
        </w:rPr>
        <w:t>жения и замечания, поступившие в ходе общест</w:t>
      </w:r>
      <w:r>
        <w:rPr>
          <w:rFonts w:ascii="Times New Roman" w:hAnsi="Times New Roman" w:cs="Times New Roman"/>
          <w:sz w:val="28"/>
          <w:szCs w:val="28"/>
        </w:rPr>
        <w:t>венного обсуждения</w:t>
      </w:r>
      <w:r w:rsidR="00C054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50F64">
        <w:rPr>
          <w:rFonts w:ascii="Times New Roman" w:hAnsi="Times New Roman" w:cs="Times New Roman"/>
          <w:sz w:val="28"/>
          <w:szCs w:val="28"/>
        </w:rPr>
        <w:t>в т</w:t>
      </w:r>
      <w:r w:rsidR="00450F64">
        <w:rPr>
          <w:rFonts w:ascii="Times New Roman" w:hAnsi="Times New Roman" w:cs="Times New Roman"/>
          <w:sz w:val="28"/>
          <w:szCs w:val="28"/>
        </w:rPr>
        <w:t>е</w:t>
      </w:r>
      <w:r w:rsidR="00450F64">
        <w:rPr>
          <w:rFonts w:ascii="Times New Roman" w:hAnsi="Times New Roman" w:cs="Times New Roman"/>
          <w:sz w:val="28"/>
          <w:szCs w:val="28"/>
        </w:rPr>
        <w:t>чение 10 рабочих дней после даты завершения общественного обсуждения проекта документа стратегического планирования</w:t>
      </w:r>
      <w:r w:rsidR="00C0547F">
        <w:rPr>
          <w:rFonts w:ascii="Times New Roman" w:hAnsi="Times New Roman" w:cs="Times New Roman"/>
          <w:sz w:val="28"/>
          <w:szCs w:val="28"/>
        </w:rPr>
        <w:t>,</w:t>
      </w:r>
      <w:r w:rsidR="00450F64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A566D2">
        <w:rPr>
          <w:rFonts w:ascii="Times New Roman" w:hAnsi="Times New Roman" w:cs="Times New Roman"/>
          <w:sz w:val="28"/>
          <w:szCs w:val="28"/>
        </w:rPr>
        <w:t>,</w:t>
      </w:r>
      <w:r w:rsidR="00450F64">
        <w:rPr>
          <w:rFonts w:ascii="Times New Roman" w:hAnsi="Times New Roman" w:cs="Times New Roman"/>
          <w:sz w:val="28"/>
          <w:szCs w:val="28"/>
        </w:rPr>
        <w:t xml:space="preserve"> </w:t>
      </w:r>
      <w:r w:rsidR="00C0547F">
        <w:rPr>
          <w:rFonts w:ascii="Times New Roman" w:hAnsi="Times New Roman" w:cs="Times New Roman"/>
          <w:sz w:val="28"/>
          <w:szCs w:val="28"/>
        </w:rPr>
        <w:t>дор</w:t>
      </w:r>
      <w:r w:rsidR="00C0547F">
        <w:rPr>
          <w:rFonts w:ascii="Times New Roman" w:hAnsi="Times New Roman" w:cs="Times New Roman"/>
          <w:sz w:val="28"/>
          <w:szCs w:val="28"/>
        </w:rPr>
        <w:t>а</w:t>
      </w:r>
      <w:r w:rsidR="00C0547F">
        <w:rPr>
          <w:rFonts w:ascii="Times New Roman" w:hAnsi="Times New Roman" w:cs="Times New Roman"/>
          <w:sz w:val="28"/>
          <w:szCs w:val="28"/>
        </w:rPr>
        <w:t>ботать</w:t>
      </w:r>
      <w:r w:rsidR="00450F64">
        <w:rPr>
          <w:rFonts w:ascii="Times New Roman" w:hAnsi="Times New Roman" w:cs="Times New Roman"/>
          <w:sz w:val="28"/>
          <w:szCs w:val="28"/>
        </w:rPr>
        <w:t xml:space="preserve"> его и разме</w:t>
      </w:r>
      <w:r w:rsidR="00C0547F">
        <w:rPr>
          <w:rFonts w:ascii="Times New Roman" w:hAnsi="Times New Roman" w:cs="Times New Roman"/>
          <w:sz w:val="28"/>
          <w:szCs w:val="28"/>
        </w:rPr>
        <w:t>стить</w:t>
      </w:r>
      <w:r w:rsidR="00450F64">
        <w:rPr>
          <w:rFonts w:ascii="Times New Roman" w:hAnsi="Times New Roman" w:cs="Times New Roman"/>
          <w:sz w:val="28"/>
          <w:szCs w:val="28"/>
        </w:rPr>
        <w:t xml:space="preserve"> на официальном сайте и в федеральной информац</w:t>
      </w:r>
      <w:r w:rsidR="00450F64">
        <w:rPr>
          <w:rFonts w:ascii="Times New Roman" w:hAnsi="Times New Roman" w:cs="Times New Roman"/>
          <w:sz w:val="28"/>
          <w:szCs w:val="28"/>
        </w:rPr>
        <w:t>и</w:t>
      </w:r>
      <w:r w:rsidR="00450F64">
        <w:rPr>
          <w:rFonts w:ascii="Times New Roman" w:hAnsi="Times New Roman" w:cs="Times New Roman"/>
          <w:sz w:val="28"/>
          <w:szCs w:val="28"/>
        </w:rPr>
        <w:t xml:space="preserve">онной системе перечень предложений и замечаний с указанием позиции </w:t>
      </w:r>
      <w:r w:rsidR="00C23A63">
        <w:rPr>
          <w:rFonts w:ascii="Times New Roman" w:hAnsi="Times New Roman" w:cs="Times New Roman"/>
          <w:sz w:val="28"/>
          <w:szCs w:val="28"/>
        </w:rPr>
        <w:t>управления</w:t>
      </w:r>
      <w:r w:rsidR="00450F64" w:rsidRPr="00DF30B9">
        <w:rPr>
          <w:rFonts w:ascii="Times New Roman" w:hAnsi="Times New Roman" w:cs="Times New Roman"/>
          <w:sz w:val="28"/>
          <w:szCs w:val="28"/>
        </w:rPr>
        <w:t>.</w:t>
      </w:r>
    </w:p>
    <w:p w:rsidR="00C23A63" w:rsidRDefault="00C23A63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0B9" w:rsidRDefault="0066023D" w:rsidP="00B8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23A6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41449">
        <w:rPr>
          <w:rFonts w:ascii="Times New Roman" w:hAnsi="Times New Roman" w:cs="Times New Roman"/>
          <w:sz w:val="28"/>
          <w:szCs w:val="28"/>
        </w:rPr>
        <w:t xml:space="preserve">документа стратегического </w:t>
      </w:r>
      <w:r w:rsidR="00563280">
        <w:rPr>
          <w:rFonts w:ascii="Times New Roman" w:hAnsi="Times New Roman" w:cs="Times New Roman"/>
          <w:sz w:val="28"/>
          <w:szCs w:val="28"/>
        </w:rPr>
        <w:t>планирования подлежит</w:t>
      </w:r>
      <w:r w:rsidR="00A41449">
        <w:rPr>
          <w:rFonts w:ascii="Times New Roman" w:hAnsi="Times New Roman" w:cs="Times New Roman"/>
          <w:sz w:val="28"/>
          <w:szCs w:val="28"/>
        </w:rPr>
        <w:t xml:space="preserve"> утве</w:t>
      </w:r>
      <w:r w:rsidR="00A41449">
        <w:rPr>
          <w:rFonts w:ascii="Times New Roman" w:hAnsi="Times New Roman" w:cs="Times New Roman"/>
          <w:sz w:val="28"/>
          <w:szCs w:val="28"/>
        </w:rPr>
        <w:t>р</w:t>
      </w:r>
      <w:r w:rsidR="00A41449">
        <w:rPr>
          <w:rFonts w:ascii="Times New Roman" w:hAnsi="Times New Roman" w:cs="Times New Roman"/>
          <w:sz w:val="28"/>
          <w:szCs w:val="28"/>
        </w:rPr>
        <w:t>ждению муниципальным право</w:t>
      </w:r>
      <w:r w:rsidR="00C0547F">
        <w:rPr>
          <w:rFonts w:ascii="Times New Roman" w:hAnsi="Times New Roman" w:cs="Times New Roman"/>
          <w:sz w:val="28"/>
          <w:szCs w:val="28"/>
        </w:rPr>
        <w:t>вым актом.</w:t>
      </w:r>
    </w:p>
    <w:p w:rsidR="00450F64" w:rsidRDefault="00450F64" w:rsidP="0059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449" w:rsidRDefault="00A41449" w:rsidP="0059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449" w:rsidRDefault="00A41449" w:rsidP="0059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586" w:rsidRDefault="00F25D3B" w:rsidP="00F25D3B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</w:t>
      </w:r>
      <w:bookmarkStart w:id="4" w:name="_GoBack"/>
      <w:bookmarkEnd w:id="4"/>
    </w:p>
    <w:p w:rsidR="001262C7" w:rsidRPr="001262C7" w:rsidRDefault="001262C7" w:rsidP="001262C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sectPr w:rsidR="001262C7" w:rsidRPr="001262C7" w:rsidSect="00B1537C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E2" w:rsidRDefault="00B42AE2" w:rsidP="0035617E">
      <w:pPr>
        <w:spacing w:after="0" w:line="240" w:lineRule="auto"/>
      </w:pPr>
      <w:r>
        <w:separator/>
      </w:r>
    </w:p>
  </w:endnote>
  <w:endnote w:type="continuationSeparator" w:id="0">
    <w:p w:rsidR="00B42AE2" w:rsidRDefault="00B42AE2" w:rsidP="0035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E2" w:rsidRDefault="00B42AE2" w:rsidP="0035617E">
      <w:pPr>
        <w:spacing w:after="0" w:line="240" w:lineRule="auto"/>
      </w:pPr>
      <w:r>
        <w:separator/>
      </w:r>
    </w:p>
  </w:footnote>
  <w:footnote w:type="continuationSeparator" w:id="0">
    <w:p w:rsidR="00B42AE2" w:rsidRDefault="00B42AE2" w:rsidP="0035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628"/>
      <w:docPartObj>
        <w:docPartGallery w:val="Page Numbers (Top of Page)"/>
        <w:docPartUnique/>
      </w:docPartObj>
    </w:sdtPr>
    <w:sdtEndPr/>
    <w:sdtContent>
      <w:p w:rsidR="00E946AD" w:rsidRDefault="00531B29" w:rsidP="00653D19">
        <w:pPr>
          <w:pStyle w:val="a7"/>
          <w:jc w:val="right"/>
        </w:pPr>
        <w:r w:rsidRPr="006602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023D" w:rsidRPr="006602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02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D3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602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3D" w:rsidRDefault="0066023D">
    <w:pPr>
      <w:pStyle w:val="a7"/>
      <w:jc w:val="right"/>
    </w:pPr>
  </w:p>
  <w:p w:rsidR="00475B90" w:rsidRDefault="00475B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1FF8"/>
    <w:multiLevelType w:val="hybridMultilevel"/>
    <w:tmpl w:val="74AA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023F5"/>
    <w:multiLevelType w:val="multilevel"/>
    <w:tmpl w:val="F3989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AB0"/>
    <w:rsid w:val="00007481"/>
    <w:rsid w:val="0001520B"/>
    <w:rsid w:val="00017353"/>
    <w:rsid w:val="00025F92"/>
    <w:rsid w:val="0002645C"/>
    <w:rsid w:val="00031874"/>
    <w:rsid w:val="000355F4"/>
    <w:rsid w:val="00036402"/>
    <w:rsid w:val="000367EA"/>
    <w:rsid w:val="00043E6F"/>
    <w:rsid w:val="0006136F"/>
    <w:rsid w:val="00063F4C"/>
    <w:rsid w:val="00073F39"/>
    <w:rsid w:val="00074A2F"/>
    <w:rsid w:val="00080757"/>
    <w:rsid w:val="0008102A"/>
    <w:rsid w:val="00081813"/>
    <w:rsid w:val="000B0C72"/>
    <w:rsid w:val="000B102E"/>
    <w:rsid w:val="000B3D46"/>
    <w:rsid w:val="000C0172"/>
    <w:rsid w:val="000E02FB"/>
    <w:rsid w:val="000F2942"/>
    <w:rsid w:val="000F4E44"/>
    <w:rsid w:val="001169EA"/>
    <w:rsid w:val="00125BF1"/>
    <w:rsid w:val="001262C7"/>
    <w:rsid w:val="0015747A"/>
    <w:rsid w:val="00162B42"/>
    <w:rsid w:val="00162FD3"/>
    <w:rsid w:val="00166A20"/>
    <w:rsid w:val="0018275E"/>
    <w:rsid w:val="001873F6"/>
    <w:rsid w:val="00192901"/>
    <w:rsid w:val="001C7D1B"/>
    <w:rsid w:val="001D149F"/>
    <w:rsid w:val="00202FEF"/>
    <w:rsid w:val="002067ED"/>
    <w:rsid w:val="00222322"/>
    <w:rsid w:val="002653FD"/>
    <w:rsid w:val="00270BAE"/>
    <w:rsid w:val="002742F4"/>
    <w:rsid w:val="00280897"/>
    <w:rsid w:val="00287C7D"/>
    <w:rsid w:val="002A57A3"/>
    <w:rsid w:val="002B3E1C"/>
    <w:rsid w:val="002B4638"/>
    <w:rsid w:val="002B4BCB"/>
    <w:rsid w:val="002C143A"/>
    <w:rsid w:val="002C2AA8"/>
    <w:rsid w:val="002E4586"/>
    <w:rsid w:val="00302BE3"/>
    <w:rsid w:val="00313A8F"/>
    <w:rsid w:val="00325E7D"/>
    <w:rsid w:val="00341A1E"/>
    <w:rsid w:val="00346296"/>
    <w:rsid w:val="00350950"/>
    <w:rsid w:val="003537F7"/>
    <w:rsid w:val="00353B46"/>
    <w:rsid w:val="0035617E"/>
    <w:rsid w:val="00363D03"/>
    <w:rsid w:val="00363D48"/>
    <w:rsid w:val="0037122E"/>
    <w:rsid w:val="0037279F"/>
    <w:rsid w:val="00375646"/>
    <w:rsid w:val="003A32BD"/>
    <w:rsid w:val="003F2966"/>
    <w:rsid w:val="004031CD"/>
    <w:rsid w:val="00406E4F"/>
    <w:rsid w:val="004164EA"/>
    <w:rsid w:val="004171F3"/>
    <w:rsid w:val="00430312"/>
    <w:rsid w:val="0043155F"/>
    <w:rsid w:val="00436FC3"/>
    <w:rsid w:val="00450F64"/>
    <w:rsid w:val="00451D1E"/>
    <w:rsid w:val="00460272"/>
    <w:rsid w:val="00466454"/>
    <w:rsid w:val="00473910"/>
    <w:rsid w:val="00474953"/>
    <w:rsid w:val="00475B90"/>
    <w:rsid w:val="00487B51"/>
    <w:rsid w:val="00493062"/>
    <w:rsid w:val="00494D58"/>
    <w:rsid w:val="004A67A0"/>
    <w:rsid w:val="004B712F"/>
    <w:rsid w:val="004D223F"/>
    <w:rsid w:val="004E6D07"/>
    <w:rsid w:val="004F05EC"/>
    <w:rsid w:val="004F215A"/>
    <w:rsid w:val="004F3452"/>
    <w:rsid w:val="005020F7"/>
    <w:rsid w:val="00502712"/>
    <w:rsid w:val="00504E73"/>
    <w:rsid w:val="00507693"/>
    <w:rsid w:val="00531B29"/>
    <w:rsid w:val="005345D7"/>
    <w:rsid w:val="005352C7"/>
    <w:rsid w:val="00535516"/>
    <w:rsid w:val="00556EBA"/>
    <w:rsid w:val="00563280"/>
    <w:rsid w:val="005641C5"/>
    <w:rsid w:val="005802FF"/>
    <w:rsid w:val="00580B3A"/>
    <w:rsid w:val="0059574D"/>
    <w:rsid w:val="00597E77"/>
    <w:rsid w:val="005C650C"/>
    <w:rsid w:val="005F12B2"/>
    <w:rsid w:val="005F3C70"/>
    <w:rsid w:val="00626173"/>
    <w:rsid w:val="00653D19"/>
    <w:rsid w:val="0066023D"/>
    <w:rsid w:val="0066437F"/>
    <w:rsid w:val="006714F9"/>
    <w:rsid w:val="00693C03"/>
    <w:rsid w:val="006A1D8C"/>
    <w:rsid w:val="006D7DEA"/>
    <w:rsid w:val="006F6452"/>
    <w:rsid w:val="007263C0"/>
    <w:rsid w:val="007532C7"/>
    <w:rsid w:val="00754125"/>
    <w:rsid w:val="007577B6"/>
    <w:rsid w:val="00760EC6"/>
    <w:rsid w:val="00774B42"/>
    <w:rsid w:val="0077751A"/>
    <w:rsid w:val="007C1B6C"/>
    <w:rsid w:val="007D574A"/>
    <w:rsid w:val="007F2A76"/>
    <w:rsid w:val="007F3241"/>
    <w:rsid w:val="007F3B20"/>
    <w:rsid w:val="00804BBE"/>
    <w:rsid w:val="00805E17"/>
    <w:rsid w:val="00815E47"/>
    <w:rsid w:val="00840075"/>
    <w:rsid w:val="00855713"/>
    <w:rsid w:val="00875209"/>
    <w:rsid w:val="00887119"/>
    <w:rsid w:val="00892FE0"/>
    <w:rsid w:val="00894338"/>
    <w:rsid w:val="00894B63"/>
    <w:rsid w:val="00896E0F"/>
    <w:rsid w:val="008A43DA"/>
    <w:rsid w:val="008A5A3A"/>
    <w:rsid w:val="008B7C19"/>
    <w:rsid w:val="008C5A72"/>
    <w:rsid w:val="008D06F5"/>
    <w:rsid w:val="008D32B1"/>
    <w:rsid w:val="008D5ABF"/>
    <w:rsid w:val="008E0F1F"/>
    <w:rsid w:val="0093032A"/>
    <w:rsid w:val="00931C3B"/>
    <w:rsid w:val="00936F9F"/>
    <w:rsid w:val="009433E8"/>
    <w:rsid w:val="00946180"/>
    <w:rsid w:val="00953462"/>
    <w:rsid w:val="00957ADF"/>
    <w:rsid w:val="00966311"/>
    <w:rsid w:val="00972226"/>
    <w:rsid w:val="00981ADD"/>
    <w:rsid w:val="00984D1F"/>
    <w:rsid w:val="009A4FBC"/>
    <w:rsid w:val="009A7D1E"/>
    <w:rsid w:val="009B1E45"/>
    <w:rsid w:val="009B2B4A"/>
    <w:rsid w:val="009D5F41"/>
    <w:rsid w:val="009F0D8F"/>
    <w:rsid w:val="009F34A2"/>
    <w:rsid w:val="00A0685D"/>
    <w:rsid w:val="00A071FB"/>
    <w:rsid w:val="00A41449"/>
    <w:rsid w:val="00A45239"/>
    <w:rsid w:val="00A566D2"/>
    <w:rsid w:val="00A71E3E"/>
    <w:rsid w:val="00A81130"/>
    <w:rsid w:val="00A850AB"/>
    <w:rsid w:val="00A97B8E"/>
    <w:rsid w:val="00AA6AFB"/>
    <w:rsid w:val="00AB48A8"/>
    <w:rsid w:val="00AC36B2"/>
    <w:rsid w:val="00AC4BB4"/>
    <w:rsid w:val="00AD1182"/>
    <w:rsid w:val="00AE04C6"/>
    <w:rsid w:val="00AE28F6"/>
    <w:rsid w:val="00B1537C"/>
    <w:rsid w:val="00B16C68"/>
    <w:rsid w:val="00B21C33"/>
    <w:rsid w:val="00B233A6"/>
    <w:rsid w:val="00B34D54"/>
    <w:rsid w:val="00B40044"/>
    <w:rsid w:val="00B42AE2"/>
    <w:rsid w:val="00B56B70"/>
    <w:rsid w:val="00B71E59"/>
    <w:rsid w:val="00B722A6"/>
    <w:rsid w:val="00B82794"/>
    <w:rsid w:val="00B82EF9"/>
    <w:rsid w:val="00BA0846"/>
    <w:rsid w:val="00BA7CEA"/>
    <w:rsid w:val="00BB5A8A"/>
    <w:rsid w:val="00BB75B1"/>
    <w:rsid w:val="00BC4F4D"/>
    <w:rsid w:val="00BD589F"/>
    <w:rsid w:val="00BE2F0D"/>
    <w:rsid w:val="00BF445B"/>
    <w:rsid w:val="00BF58E6"/>
    <w:rsid w:val="00BF62D0"/>
    <w:rsid w:val="00C0547F"/>
    <w:rsid w:val="00C23A63"/>
    <w:rsid w:val="00C258DA"/>
    <w:rsid w:val="00C25FF8"/>
    <w:rsid w:val="00C31F91"/>
    <w:rsid w:val="00C33478"/>
    <w:rsid w:val="00C52818"/>
    <w:rsid w:val="00C56DDF"/>
    <w:rsid w:val="00C62846"/>
    <w:rsid w:val="00CA3CFA"/>
    <w:rsid w:val="00CC2941"/>
    <w:rsid w:val="00CD091F"/>
    <w:rsid w:val="00CD7412"/>
    <w:rsid w:val="00CE4C09"/>
    <w:rsid w:val="00D01D0F"/>
    <w:rsid w:val="00D03AF1"/>
    <w:rsid w:val="00D06ADF"/>
    <w:rsid w:val="00D07CC1"/>
    <w:rsid w:val="00D12AB0"/>
    <w:rsid w:val="00D21EE1"/>
    <w:rsid w:val="00D42989"/>
    <w:rsid w:val="00D574DD"/>
    <w:rsid w:val="00D57D8E"/>
    <w:rsid w:val="00D72390"/>
    <w:rsid w:val="00D75265"/>
    <w:rsid w:val="00D82FA8"/>
    <w:rsid w:val="00D90213"/>
    <w:rsid w:val="00D90A40"/>
    <w:rsid w:val="00D94172"/>
    <w:rsid w:val="00DA6367"/>
    <w:rsid w:val="00DA667B"/>
    <w:rsid w:val="00DB08DF"/>
    <w:rsid w:val="00DC25E5"/>
    <w:rsid w:val="00DE5C72"/>
    <w:rsid w:val="00DE6B78"/>
    <w:rsid w:val="00DF30B9"/>
    <w:rsid w:val="00DF37A5"/>
    <w:rsid w:val="00E116AC"/>
    <w:rsid w:val="00E14A73"/>
    <w:rsid w:val="00E15DEC"/>
    <w:rsid w:val="00E23EB0"/>
    <w:rsid w:val="00E27D03"/>
    <w:rsid w:val="00E46263"/>
    <w:rsid w:val="00E5072A"/>
    <w:rsid w:val="00E63E92"/>
    <w:rsid w:val="00E8159D"/>
    <w:rsid w:val="00E946AD"/>
    <w:rsid w:val="00EA26FE"/>
    <w:rsid w:val="00EA6647"/>
    <w:rsid w:val="00EB086A"/>
    <w:rsid w:val="00EB5BD4"/>
    <w:rsid w:val="00EB7C2B"/>
    <w:rsid w:val="00F2519D"/>
    <w:rsid w:val="00F25D3B"/>
    <w:rsid w:val="00F3300B"/>
    <w:rsid w:val="00F362CE"/>
    <w:rsid w:val="00F43E1A"/>
    <w:rsid w:val="00F66534"/>
    <w:rsid w:val="00F72021"/>
    <w:rsid w:val="00F77C2E"/>
    <w:rsid w:val="00F90EA7"/>
    <w:rsid w:val="00FE1234"/>
    <w:rsid w:val="00FE6447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B0"/>
    <w:pPr>
      <w:ind w:left="720"/>
      <w:contextualSpacing/>
    </w:pPr>
  </w:style>
  <w:style w:type="table" w:styleId="a4">
    <w:name w:val="Table Grid"/>
    <w:basedOn w:val="a1"/>
    <w:uiPriority w:val="59"/>
    <w:rsid w:val="0075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E02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E0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5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17E"/>
  </w:style>
  <w:style w:type="paragraph" w:styleId="a9">
    <w:name w:val="footer"/>
    <w:basedOn w:val="a"/>
    <w:link w:val="aa"/>
    <w:uiPriority w:val="99"/>
    <w:unhideWhenUsed/>
    <w:rsid w:val="0035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17E"/>
  </w:style>
  <w:style w:type="paragraph" w:styleId="ab">
    <w:name w:val="Balloon Text"/>
    <w:basedOn w:val="a"/>
    <w:link w:val="ac"/>
    <w:uiPriority w:val="99"/>
    <w:semiHidden/>
    <w:unhideWhenUsed/>
    <w:rsid w:val="009B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4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363D4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63D4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450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basedOn w:val="a0"/>
    <w:rsid w:val="00896E0F"/>
  </w:style>
  <w:style w:type="paragraph" w:customStyle="1" w:styleId="ConsNormal">
    <w:name w:val="ConsNormal"/>
    <w:rsid w:val="00896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orgievsk.ru/city/economy/strateg_plan/post_1337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46FEA-A0A1-44DA-B510-E159EF4A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cp:lastModifiedBy>Васекина</cp:lastModifiedBy>
  <cp:revision>55</cp:revision>
  <cp:lastPrinted>2023-10-10T12:42:00Z</cp:lastPrinted>
  <dcterms:created xsi:type="dcterms:W3CDTF">2017-08-21T11:41:00Z</dcterms:created>
  <dcterms:modified xsi:type="dcterms:W3CDTF">2023-10-20T07:41:00Z</dcterms:modified>
</cp:coreProperties>
</file>